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0" w:firstLineChars="0"/>
        <w:jc w:val="center"/>
        <w:rPr>
          <w:rFonts w:hint="eastAsia" w:ascii="Times New Roman" w:hAnsi="宋体"/>
          <w:b/>
          <w:bCs/>
          <w:sz w:val="28"/>
          <w:szCs w:val="28"/>
        </w:rPr>
      </w:pPr>
      <w:r>
        <w:rPr>
          <w:rFonts w:hint="eastAsia" w:ascii="Times New Roman" w:hAnsi="宋体"/>
          <w:b/>
          <w:bCs/>
          <w:sz w:val="28"/>
          <w:szCs w:val="28"/>
        </w:rPr>
        <w:t>《电工</w:t>
      </w:r>
      <w:r>
        <w:rPr>
          <w:rFonts w:hint="eastAsia" w:ascii="Times New Roman" w:hAnsi="宋体"/>
          <w:b/>
          <w:bCs/>
          <w:sz w:val="28"/>
          <w:szCs w:val="28"/>
          <w:lang w:eastAsia="zh-CN"/>
        </w:rPr>
        <w:t>测试技术</w:t>
      </w:r>
      <w:r>
        <w:rPr>
          <w:rFonts w:hint="eastAsia" w:ascii="Times New Roman" w:hAnsi="宋体"/>
          <w:b/>
          <w:bCs/>
          <w:sz w:val="28"/>
          <w:szCs w:val="28"/>
        </w:rPr>
        <w:t>》考试考核方式</w:t>
      </w:r>
    </w:p>
    <w:p>
      <w:pPr>
        <w:pStyle w:val="6"/>
        <w:ind w:firstLine="482"/>
        <w:jc w:val="both"/>
        <w:rPr>
          <w:rFonts w:hint="eastAsia"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1.考核要求</w:t>
      </w:r>
    </w:p>
    <w:p>
      <w:pPr>
        <w:ind w:firstLineChars="0"/>
        <w:jc w:val="center"/>
        <w:rPr>
          <w:rFonts w:ascii="宋体" w:hAnsi="宋体"/>
          <w:b/>
          <w:sz w:val="24"/>
        </w:rPr>
      </w:pPr>
      <w:r>
        <w:rPr>
          <w:rFonts w:hint="eastAsia"/>
          <w:b/>
          <w:szCs w:val="21"/>
        </w:rPr>
        <w:t>表1  《电工</w:t>
      </w:r>
      <w:r>
        <w:rPr>
          <w:rFonts w:hint="eastAsia"/>
          <w:b/>
          <w:szCs w:val="21"/>
          <w:lang w:eastAsia="zh-CN"/>
        </w:rPr>
        <w:t>测试技术</w:t>
      </w:r>
      <w:bookmarkStart w:id="0" w:name="_GoBack"/>
      <w:bookmarkEnd w:id="0"/>
      <w:r>
        <w:rPr>
          <w:rFonts w:hint="eastAsia"/>
          <w:b/>
          <w:szCs w:val="21"/>
        </w:rPr>
        <w:t>》课程考核要求</w:t>
      </w:r>
    </w:p>
    <w:tbl>
      <w:tblPr>
        <w:tblStyle w:val="13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4612"/>
        <w:gridCol w:w="1677"/>
        <w:gridCol w:w="1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考核类别</w:t>
            </w:r>
          </w:p>
        </w:tc>
        <w:tc>
          <w:tcPr>
            <w:tcW w:w="24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过程性考核50%</w:t>
            </w:r>
          </w:p>
        </w:tc>
        <w:tc>
          <w:tcPr>
            <w:tcW w:w="9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终结性考核50%</w:t>
            </w:r>
          </w:p>
        </w:tc>
        <w:tc>
          <w:tcPr>
            <w:tcW w:w="10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补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6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考核要求</w:t>
            </w:r>
          </w:p>
        </w:tc>
        <w:tc>
          <w:tcPr>
            <w:tcW w:w="2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平时表现40%（考勤、作业、实验（践）等）+阶段考核10%</w:t>
            </w:r>
          </w:p>
        </w:tc>
        <w:tc>
          <w:tcPr>
            <w:tcW w:w="9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实践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考试50%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实践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考试100%</w:t>
            </w:r>
          </w:p>
        </w:tc>
      </w:tr>
    </w:tbl>
    <w:p>
      <w:pPr>
        <w:pStyle w:val="6"/>
        <w:ind w:firstLine="480"/>
        <w:jc w:val="both"/>
        <w:rPr>
          <w:rFonts w:asciiTheme="minorEastAsia" w:hAnsiTheme="minorEastAsia" w:eastAsia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</w:rPr>
        <w:t>说明：平时表现中，考勤和作业占10%，学生学习的态度和积极性及课堂表现占10%，实验过程中操作的熟练性、安全操作及实验结论的准确性占10%，实验报告撰写的完整性和结论分析的合理性占10%；</w:t>
      </w:r>
    </w:p>
    <w:p>
      <w:pPr>
        <w:pStyle w:val="6"/>
        <w:ind w:firstLine="480"/>
        <w:jc w:val="both"/>
        <w:rPr>
          <w:rFonts w:asciiTheme="minorEastAsia" w:hAnsiTheme="minorEastAsia" w:eastAsia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</w:rPr>
        <w:t>阶段考核为每章节结束时，安排的理论知识小测试，占10%。</w:t>
      </w:r>
    </w:p>
    <w:p>
      <w:pPr>
        <w:pStyle w:val="6"/>
        <w:ind w:firstLine="480"/>
        <w:jc w:val="both"/>
        <w:rPr>
          <w:rFonts w:asciiTheme="minorEastAsia" w:hAnsiTheme="minorEastAsia" w:eastAsia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</w:rPr>
        <w:t>终结性考核为理论考核占总成绩50%，考取中级电工证或参加技能比赛（校级一等奖，市级二等奖以上，省级三等奖以上，国家级优秀奖以上）可代替电工</w:t>
      </w: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t>测量</w:t>
      </w:r>
      <w:r>
        <w:rPr>
          <w:rFonts w:hint="eastAsia" w:asciiTheme="minorEastAsia" w:hAnsiTheme="minorEastAsia" w:eastAsiaTheme="minorEastAsia"/>
          <w:bCs/>
          <w:sz w:val="24"/>
          <w:szCs w:val="24"/>
        </w:rPr>
        <w:t>考核成绩。</w:t>
      </w:r>
    </w:p>
    <w:p>
      <w:pPr>
        <w:pStyle w:val="6"/>
        <w:ind w:firstLine="482"/>
        <w:jc w:val="both"/>
        <w:rPr>
          <w:rFonts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2.注意事项</w:t>
      </w:r>
    </w:p>
    <w:p>
      <w:pPr>
        <w:pStyle w:val="6"/>
        <w:ind w:firstLine="480"/>
        <w:jc w:val="both"/>
        <w:rPr>
          <w:rFonts w:asciiTheme="minorEastAsia" w:hAnsiTheme="minorEastAsia" w:eastAsia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</w:rPr>
        <w:t>任课教师在日常教学中，要按照课程考核要求实施考核，注意做好学习过程、到课情况、平时作业、实验（践）情况、考核情况的相关记录，作为学生最终评定成绩的明确依据，并与成绩册一同形成成绩档案保存。</w:t>
      </w:r>
    </w:p>
    <w:p>
      <w:pPr>
        <w:pStyle w:val="6"/>
        <w:ind w:firstLine="480"/>
        <w:jc w:val="both"/>
        <w:rPr>
          <w:rFonts w:asciiTheme="minorEastAsia" w:hAnsiTheme="minorEastAsia" w:eastAsia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</w:rPr>
        <w:t>成绩评定方式：采取过程性考核和终结性考核相结合方式进行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1134" w:bottom="1134" w:left="1134" w:header="851" w:footer="992" w:gutter="567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B13"/>
    <w:rsid w:val="0000544C"/>
    <w:rsid w:val="00010228"/>
    <w:rsid w:val="00013707"/>
    <w:rsid w:val="00016C4C"/>
    <w:rsid w:val="000242B2"/>
    <w:rsid w:val="00030123"/>
    <w:rsid w:val="00031E20"/>
    <w:rsid w:val="00034979"/>
    <w:rsid w:val="000356DB"/>
    <w:rsid w:val="0004509F"/>
    <w:rsid w:val="00062A17"/>
    <w:rsid w:val="000766E9"/>
    <w:rsid w:val="00076759"/>
    <w:rsid w:val="000829F6"/>
    <w:rsid w:val="00084F34"/>
    <w:rsid w:val="00087E4E"/>
    <w:rsid w:val="000B6D11"/>
    <w:rsid w:val="000B7956"/>
    <w:rsid w:val="000C1821"/>
    <w:rsid w:val="000C7ABD"/>
    <w:rsid w:val="000D0AD3"/>
    <w:rsid w:val="000D0FC6"/>
    <w:rsid w:val="000D6DB3"/>
    <w:rsid w:val="000E09C7"/>
    <w:rsid w:val="000E1C31"/>
    <w:rsid w:val="000E4D67"/>
    <w:rsid w:val="000E4DFC"/>
    <w:rsid w:val="000E65AA"/>
    <w:rsid w:val="000F56E0"/>
    <w:rsid w:val="000F7684"/>
    <w:rsid w:val="0010535E"/>
    <w:rsid w:val="00106264"/>
    <w:rsid w:val="00107622"/>
    <w:rsid w:val="00111689"/>
    <w:rsid w:val="001153B6"/>
    <w:rsid w:val="001160BD"/>
    <w:rsid w:val="00116116"/>
    <w:rsid w:val="0012065B"/>
    <w:rsid w:val="00124BE4"/>
    <w:rsid w:val="00126810"/>
    <w:rsid w:val="00130AC0"/>
    <w:rsid w:val="0013260B"/>
    <w:rsid w:val="00135233"/>
    <w:rsid w:val="00135989"/>
    <w:rsid w:val="001668D7"/>
    <w:rsid w:val="0017796C"/>
    <w:rsid w:val="001904C3"/>
    <w:rsid w:val="00192E50"/>
    <w:rsid w:val="001A05E0"/>
    <w:rsid w:val="001A1EEC"/>
    <w:rsid w:val="001B7A0B"/>
    <w:rsid w:val="001B7AA9"/>
    <w:rsid w:val="001D15D6"/>
    <w:rsid w:val="001D27A0"/>
    <w:rsid w:val="001D6A98"/>
    <w:rsid w:val="001E19B3"/>
    <w:rsid w:val="001F6B7C"/>
    <w:rsid w:val="001F7480"/>
    <w:rsid w:val="002074BE"/>
    <w:rsid w:val="002115A1"/>
    <w:rsid w:val="00222837"/>
    <w:rsid w:val="00227F4F"/>
    <w:rsid w:val="002374FD"/>
    <w:rsid w:val="002604BE"/>
    <w:rsid w:val="002604CE"/>
    <w:rsid w:val="00263F49"/>
    <w:rsid w:val="00271F54"/>
    <w:rsid w:val="00272EB8"/>
    <w:rsid w:val="002857F9"/>
    <w:rsid w:val="002871B1"/>
    <w:rsid w:val="00290B6D"/>
    <w:rsid w:val="002A0AF4"/>
    <w:rsid w:val="002C1C24"/>
    <w:rsid w:val="002C78A6"/>
    <w:rsid w:val="002D7CE6"/>
    <w:rsid w:val="002E4FFC"/>
    <w:rsid w:val="002F0EE5"/>
    <w:rsid w:val="002F3C5D"/>
    <w:rsid w:val="00316651"/>
    <w:rsid w:val="003417E0"/>
    <w:rsid w:val="003555F6"/>
    <w:rsid w:val="003573BC"/>
    <w:rsid w:val="0036359D"/>
    <w:rsid w:val="0037611C"/>
    <w:rsid w:val="00376F51"/>
    <w:rsid w:val="003833FC"/>
    <w:rsid w:val="0039422D"/>
    <w:rsid w:val="00394A0D"/>
    <w:rsid w:val="003971C4"/>
    <w:rsid w:val="003A495C"/>
    <w:rsid w:val="003B41C2"/>
    <w:rsid w:val="003B4DB0"/>
    <w:rsid w:val="003B6E87"/>
    <w:rsid w:val="003C1F37"/>
    <w:rsid w:val="003C54F1"/>
    <w:rsid w:val="003E504E"/>
    <w:rsid w:val="003E7F81"/>
    <w:rsid w:val="003F1897"/>
    <w:rsid w:val="003F4C51"/>
    <w:rsid w:val="004020E8"/>
    <w:rsid w:val="00402697"/>
    <w:rsid w:val="00402C2C"/>
    <w:rsid w:val="00403454"/>
    <w:rsid w:val="00404888"/>
    <w:rsid w:val="004059F4"/>
    <w:rsid w:val="00414987"/>
    <w:rsid w:val="00415825"/>
    <w:rsid w:val="004237CB"/>
    <w:rsid w:val="004317E3"/>
    <w:rsid w:val="0044346F"/>
    <w:rsid w:val="00457D27"/>
    <w:rsid w:val="00471767"/>
    <w:rsid w:val="00474F60"/>
    <w:rsid w:val="004760E1"/>
    <w:rsid w:val="00484DC2"/>
    <w:rsid w:val="004A359E"/>
    <w:rsid w:val="004B3702"/>
    <w:rsid w:val="004C094E"/>
    <w:rsid w:val="004C4B1F"/>
    <w:rsid w:val="004D454C"/>
    <w:rsid w:val="004D6E3A"/>
    <w:rsid w:val="004E67E1"/>
    <w:rsid w:val="004E784D"/>
    <w:rsid w:val="00501858"/>
    <w:rsid w:val="00504D4A"/>
    <w:rsid w:val="0050533A"/>
    <w:rsid w:val="00507401"/>
    <w:rsid w:val="005141EF"/>
    <w:rsid w:val="00517140"/>
    <w:rsid w:val="00517209"/>
    <w:rsid w:val="00522404"/>
    <w:rsid w:val="005260F6"/>
    <w:rsid w:val="00541E9D"/>
    <w:rsid w:val="00542619"/>
    <w:rsid w:val="0054392A"/>
    <w:rsid w:val="00545B15"/>
    <w:rsid w:val="00555D1D"/>
    <w:rsid w:val="00561FC1"/>
    <w:rsid w:val="00565D99"/>
    <w:rsid w:val="00571466"/>
    <w:rsid w:val="00571F20"/>
    <w:rsid w:val="00575E71"/>
    <w:rsid w:val="00587C48"/>
    <w:rsid w:val="0059543F"/>
    <w:rsid w:val="005B2D9C"/>
    <w:rsid w:val="005B35FB"/>
    <w:rsid w:val="005B44FD"/>
    <w:rsid w:val="005B471B"/>
    <w:rsid w:val="005D4ED2"/>
    <w:rsid w:val="005D5045"/>
    <w:rsid w:val="005E1223"/>
    <w:rsid w:val="005E54D5"/>
    <w:rsid w:val="005E5AFC"/>
    <w:rsid w:val="00600BFD"/>
    <w:rsid w:val="00600DF3"/>
    <w:rsid w:val="006011F4"/>
    <w:rsid w:val="00603C99"/>
    <w:rsid w:val="006061E5"/>
    <w:rsid w:val="00610B05"/>
    <w:rsid w:val="006119BC"/>
    <w:rsid w:val="00615127"/>
    <w:rsid w:val="00630F8D"/>
    <w:rsid w:val="0064635F"/>
    <w:rsid w:val="006525E3"/>
    <w:rsid w:val="00661618"/>
    <w:rsid w:val="00662FD3"/>
    <w:rsid w:val="00673263"/>
    <w:rsid w:val="00680271"/>
    <w:rsid w:val="00682F9F"/>
    <w:rsid w:val="00696EEA"/>
    <w:rsid w:val="006A3321"/>
    <w:rsid w:val="006A4A1B"/>
    <w:rsid w:val="006A72A8"/>
    <w:rsid w:val="006C70D6"/>
    <w:rsid w:val="006E1250"/>
    <w:rsid w:val="006E3AE7"/>
    <w:rsid w:val="006E4F7C"/>
    <w:rsid w:val="006E559B"/>
    <w:rsid w:val="006F2F8A"/>
    <w:rsid w:val="006F3A82"/>
    <w:rsid w:val="006F4AFC"/>
    <w:rsid w:val="00702E9C"/>
    <w:rsid w:val="00707368"/>
    <w:rsid w:val="0071622A"/>
    <w:rsid w:val="00716871"/>
    <w:rsid w:val="00717257"/>
    <w:rsid w:val="00725438"/>
    <w:rsid w:val="0073382E"/>
    <w:rsid w:val="007369F7"/>
    <w:rsid w:val="00747A54"/>
    <w:rsid w:val="00757A2A"/>
    <w:rsid w:val="007742F8"/>
    <w:rsid w:val="0077458F"/>
    <w:rsid w:val="00782F36"/>
    <w:rsid w:val="007A0A0B"/>
    <w:rsid w:val="007A779B"/>
    <w:rsid w:val="007B37B4"/>
    <w:rsid w:val="007B3843"/>
    <w:rsid w:val="007B711C"/>
    <w:rsid w:val="007C2EA9"/>
    <w:rsid w:val="007C357B"/>
    <w:rsid w:val="007C4731"/>
    <w:rsid w:val="007E1868"/>
    <w:rsid w:val="007E4D94"/>
    <w:rsid w:val="007E524C"/>
    <w:rsid w:val="007F57A5"/>
    <w:rsid w:val="00807D77"/>
    <w:rsid w:val="00807F09"/>
    <w:rsid w:val="00822A1C"/>
    <w:rsid w:val="00830B07"/>
    <w:rsid w:val="00837B39"/>
    <w:rsid w:val="00850234"/>
    <w:rsid w:val="00857184"/>
    <w:rsid w:val="008741EC"/>
    <w:rsid w:val="00884BC1"/>
    <w:rsid w:val="00886147"/>
    <w:rsid w:val="00890D4C"/>
    <w:rsid w:val="0089335B"/>
    <w:rsid w:val="008A71F2"/>
    <w:rsid w:val="008C34C9"/>
    <w:rsid w:val="008C4B13"/>
    <w:rsid w:val="008C5B42"/>
    <w:rsid w:val="008C6EFB"/>
    <w:rsid w:val="008D0C91"/>
    <w:rsid w:val="009031A1"/>
    <w:rsid w:val="00903839"/>
    <w:rsid w:val="009077E3"/>
    <w:rsid w:val="00913A6C"/>
    <w:rsid w:val="009148D9"/>
    <w:rsid w:val="0091525D"/>
    <w:rsid w:val="00926E50"/>
    <w:rsid w:val="00931BA6"/>
    <w:rsid w:val="00931C3A"/>
    <w:rsid w:val="00931D98"/>
    <w:rsid w:val="00932809"/>
    <w:rsid w:val="00933CC6"/>
    <w:rsid w:val="0093665C"/>
    <w:rsid w:val="00941070"/>
    <w:rsid w:val="00942E5E"/>
    <w:rsid w:val="0095415E"/>
    <w:rsid w:val="009643EC"/>
    <w:rsid w:val="00966257"/>
    <w:rsid w:val="00980CCB"/>
    <w:rsid w:val="0098280B"/>
    <w:rsid w:val="009930D5"/>
    <w:rsid w:val="009945C1"/>
    <w:rsid w:val="009976C1"/>
    <w:rsid w:val="009A4A5F"/>
    <w:rsid w:val="009B535F"/>
    <w:rsid w:val="009E336E"/>
    <w:rsid w:val="009F2787"/>
    <w:rsid w:val="009F2CFB"/>
    <w:rsid w:val="009F6021"/>
    <w:rsid w:val="00A00A28"/>
    <w:rsid w:val="00A00CCA"/>
    <w:rsid w:val="00A0294D"/>
    <w:rsid w:val="00A03E85"/>
    <w:rsid w:val="00A141D9"/>
    <w:rsid w:val="00A14AF4"/>
    <w:rsid w:val="00A21ADC"/>
    <w:rsid w:val="00A36851"/>
    <w:rsid w:val="00A37F7A"/>
    <w:rsid w:val="00A47144"/>
    <w:rsid w:val="00A53147"/>
    <w:rsid w:val="00A66C87"/>
    <w:rsid w:val="00A71170"/>
    <w:rsid w:val="00A7568B"/>
    <w:rsid w:val="00A8002E"/>
    <w:rsid w:val="00A81814"/>
    <w:rsid w:val="00A90EB3"/>
    <w:rsid w:val="00AA74F6"/>
    <w:rsid w:val="00AB4176"/>
    <w:rsid w:val="00AC11AF"/>
    <w:rsid w:val="00AD4381"/>
    <w:rsid w:val="00AE183F"/>
    <w:rsid w:val="00AE3D62"/>
    <w:rsid w:val="00AE7460"/>
    <w:rsid w:val="00B03D54"/>
    <w:rsid w:val="00B0651A"/>
    <w:rsid w:val="00B21CB6"/>
    <w:rsid w:val="00B4071B"/>
    <w:rsid w:val="00B45C80"/>
    <w:rsid w:val="00B53054"/>
    <w:rsid w:val="00B5567B"/>
    <w:rsid w:val="00B62C1B"/>
    <w:rsid w:val="00B66563"/>
    <w:rsid w:val="00B72903"/>
    <w:rsid w:val="00B74BAB"/>
    <w:rsid w:val="00BA4695"/>
    <w:rsid w:val="00BB2A95"/>
    <w:rsid w:val="00BB7990"/>
    <w:rsid w:val="00BE290C"/>
    <w:rsid w:val="00BE5309"/>
    <w:rsid w:val="00BF496D"/>
    <w:rsid w:val="00BF6EDC"/>
    <w:rsid w:val="00C05CCA"/>
    <w:rsid w:val="00C0603C"/>
    <w:rsid w:val="00C14962"/>
    <w:rsid w:val="00C251BE"/>
    <w:rsid w:val="00C4007C"/>
    <w:rsid w:val="00C67E80"/>
    <w:rsid w:val="00C8076E"/>
    <w:rsid w:val="00CA1405"/>
    <w:rsid w:val="00CA7EF0"/>
    <w:rsid w:val="00CC071B"/>
    <w:rsid w:val="00CD2398"/>
    <w:rsid w:val="00CD2544"/>
    <w:rsid w:val="00CD2F7D"/>
    <w:rsid w:val="00CD3E73"/>
    <w:rsid w:val="00CE0F21"/>
    <w:rsid w:val="00D03443"/>
    <w:rsid w:val="00D0526B"/>
    <w:rsid w:val="00D12697"/>
    <w:rsid w:val="00D20704"/>
    <w:rsid w:val="00D41FE6"/>
    <w:rsid w:val="00D53051"/>
    <w:rsid w:val="00D61279"/>
    <w:rsid w:val="00D61DBF"/>
    <w:rsid w:val="00D72241"/>
    <w:rsid w:val="00D77AD7"/>
    <w:rsid w:val="00D81F17"/>
    <w:rsid w:val="00D83054"/>
    <w:rsid w:val="00D87EBA"/>
    <w:rsid w:val="00D91A69"/>
    <w:rsid w:val="00D95D0D"/>
    <w:rsid w:val="00DC2095"/>
    <w:rsid w:val="00DD7EA3"/>
    <w:rsid w:val="00DE41F5"/>
    <w:rsid w:val="00DF7996"/>
    <w:rsid w:val="00DF7B02"/>
    <w:rsid w:val="00E01021"/>
    <w:rsid w:val="00E038E2"/>
    <w:rsid w:val="00E06AE3"/>
    <w:rsid w:val="00E111BD"/>
    <w:rsid w:val="00E12949"/>
    <w:rsid w:val="00E158A8"/>
    <w:rsid w:val="00E37658"/>
    <w:rsid w:val="00E37E39"/>
    <w:rsid w:val="00E41B03"/>
    <w:rsid w:val="00E4401E"/>
    <w:rsid w:val="00E549D9"/>
    <w:rsid w:val="00E70406"/>
    <w:rsid w:val="00E76AE3"/>
    <w:rsid w:val="00E92DD1"/>
    <w:rsid w:val="00E97B56"/>
    <w:rsid w:val="00ED365F"/>
    <w:rsid w:val="00ED6107"/>
    <w:rsid w:val="00EE60BC"/>
    <w:rsid w:val="00EF5442"/>
    <w:rsid w:val="00F0237A"/>
    <w:rsid w:val="00F12E12"/>
    <w:rsid w:val="00F2084D"/>
    <w:rsid w:val="00F25595"/>
    <w:rsid w:val="00F41294"/>
    <w:rsid w:val="00F50CB9"/>
    <w:rsid w:val="00F646A9"/>
    <w:rsid w:val="00F7795C"/>
    <w:rsid w:val="00F82A0E"/>
    <w:rsid w:val="00F83C1A"/>
    <w:rsid w:val="00F83E82"/>
    <w:rsid w:val="00F87275"/>
    <w:rsid w:val="00F94A14"/>
    <w:rsid w:val="00FA2196"/>
    <w:rsid w:val="00FA53CE"/>
    <w:rsid w:val="00FB4D55"/>
    <w:rsid w:val="00FC1EA6"/>
    <w:rsid w:val="00FC33E3"/>
    <w:rsid w:val="00FC525C"/>
    <w:rsid w:val="00FE12BD"/>
    <w:rsid w:val="00FE26E4"/>
    <w:rsid w:val="00FE6C8A"/>
    <w:rsid w:val="00FF18CF"/>
    <w:rsid w:val="00FF304E"/>
    <w:rsid w:val="00FF5061"/>
    <w:rsid w:val="109B4151"/>
    <w:rsid w:val="180A6CF7"/>
    <w:rsid w:val="244E4F5B"/>
    <w:rsid w:val="452C6006"/>
    <w:rsid w:val="490B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  <w:ind w:firstLine="200" w:firstLineChars="20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/>
      <w:outlineLvl w:val="0"/>
    </w:pPr>
    <w:rPr>
      <w:rFonts w:ascii="Times New Roman" w:hAnsi="Times New Roman" w:eastAsia="黑体" w:cs="Times New Roman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spacing w:before="260" w:after="26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9"/>
    <w:semiHidden/>
    <w:qFormat/>
    <w:uiPriority w:val="0"/>
    <w:pPr>
      <w:adjustRightInd/>
      <w:snapToGrid/>
      <w:spacing w:line="240" w:lineRule="auto"/>
      <w:ind w:firstLine="0" w:firstLineChars="0"/>
      <w:jc w:val="both"/>
    </w:pPr>
    <w:rPr>
      <w:rFonts w:ascii="幼圆" w:hAnsi="Times New Roman" w:eastAsia="幼圆" w:cs="Times New Roman"/>
      <w:sz w:val="18"/>
      <w:szCs w:val="20"/>
    </w:rPr>
  </w:style>
  <w:style w:type="paragraph" w:styleId="6">
    <w:name w:val="Plain Text"/>
    <w:basedOn w:val="1"/>
    <w:link w:val="23"/>
    <w:qFormat/>
    <w:uiPriority w:val="0"/>
    <w:rPr>
      <w:rFonts w:ascii="宋体" w:hAnsi="Courier New" w:eastAsia="宋体" w:cs="Courier New"/>
      <w:szCs w:val="21"/>
    </w:rPr>
  </w:style>
  <w:style w:type="paragraph" w:styleId="7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3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Body Text Indent 3"/>
    <w:basedOn w:val="1"/>
    <w:link w:val="34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paragraph" w:customStyle="1" w:styleId="17">
    <w:name w:val="vsbcontent_star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vsbcontent_end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qFormat/>
    <w:uiPriority w:val="34"/>
    <w:pPr>
      <w:ind w:firstLine="420"/>
    </w:pPr>
  </w:style>
  <w:style w:type="character" w:customStyle="1" w:styleId="20">
    <w:name w:val="标题 1 Char"/>
    <w:basedOn w:val="15"/>
    <w:link w:val="2"/>
    <w:qFormat/>
    <w:uiPriority w:val="0"/>
    <w:rPr>
      <w:rFonts w:ascii="Times New Roman" w:hAnsi="Times New Roman" w:eastAsia="黑体" w:cs="Times New Roman"/>
      <w:b/>
      <w:bCs/>
      <w:kern w:val="44"/>
      <w:sz w:val="30"/>
      <w:szCs w:val="44"/>
    </w:rPr>
  </w:style>
  <w:style w:type="character" w:customStyle="1" w:styleId="21">
    <w:name w:val="标题 2 Char"/>
    <w:basedOn w:val="15"/>
    <w:link w:val="3"/>
    <w:qFormat/>
    <w:uiPriority w:val="0"/>
    <w:rPr>
      <w:rFonts w:ascii="Arial" w:hAnsi="Arial" w:eastAsia="宋体" w:cs="Times New Roman"/>
      <w:b/>
      <w:bCs/>
      <w:kern w:val="2"/>
      <w:sz w:val="28"/>
      <w:szCs w:val="32"/>
    </w:rPr>
  </w:style>
  <w:style w:type="character" w:customStyle="1" w:styleId="22">
    <w:name w:val="标题 3 Char"/>
    <w:basedOn w:val="15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3">
    <w:name w:val="纯文本 Char"/>
    <w:basedOn w:val="15"/>
    <w:link w:val="6"/>
    <w:qFormat/>
    <w:uiPriority w:val="0"/>
    <w:rPr>
      <w:rFonts w:ascii="宋体" w:hAnsi="Courier New" w:eastAsia="宋体" w:cs="Courier New"/>
      <w:szCs w:val="21"/>
    </w:rPr>
  </w:style>
  <w:style w:type="character" w:customStyle="1" w:styleId="24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25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6">
    <w:name w:val="日期 Char"/>
    <w:basedOn w:val="15"/>
    <w:link w:val="7"/>
    <w:semiHidden/>
    <w:qFormat/>
    <w:uiPriority w:val="99"/>
  </w:style>
  <w:style w:type="paragraph" w:customStyle="1" w:styleId="27">
    <w:name w:val="表内容"/>
    <w:basedOn w:val="1"/>
    <w:qFormat/>
    <w:uiPriority w:val="0"/>
    <w:pPr>
      <w:autoSpaceDE w:val="0"/>
      <w:autoSpaceDN w:val="0"/>
      <w:snapToGrid/>
      <w:spacing w:line="310" w:lineRule="atLeast"/>
      <w:ind w:firstLine="0" w:firstLineChars="0"/>
      <w:jc w:val="center"/>
    </w:pPr>
    <w:rPr>
      <w:rFonts w:ascii="宋体" w:hAnsi="Times New Roman" w:eastAsia="宋体" w:cs="Times New Roman"/>
      <w:kern w:val="0"/>
      <w:sz w:val="18"/>
      <w:szCs w:val="20"/>
    </w:rPr>
  </w:style>
  <w:style w:type="paragraph" w:customStyle="1" w:styleId="28">
    <w:name w:val="样式5"/>
    <w:basedOn w:val="1"/>
    <w:qFormat/>
    <w:uiPriority w:val="0"/>
    <w:pPr>
      <w:spacing w:line="310" w:lineRule="atLeast"/>
      <w:ind w:firstLine="425" w:firstLineChars="0"/>
      <w:jc w:val="both"/>
    </w:pPr>
    <w:rPr>
      <w:rFonts w:ascii="Arial" w:hAnsi="Arial" w:eastAsia="黑体" w:cs="Times New Roman"/>
      <w:szCs w:val="20"/>
    </w:rPr>
  </w:style>
  <w:style w:type="character" w:customStyle="1" w:styleId="29">
    <w:name w:val="正文文本 Char"/>
    <w:basedOn w:val="15"/>
    <w:link w:val="5"/>
    <w:semiHidden/>
    <w:qFormat/>
    <w:uiPriority w:val="0"/>
    <w:rPr>
      <w:rFonts w:ascii="幼圆" w:hAnsi="Times New Roman" w:eastAsia="幼圆" w:cs="Times New Roman"/>
      <w:kern w:val="2"/>
      <w:sz w:val="18"/>
    </w:rPr>
  </w:style>
  <w:style w:type="character" w:customStyle="1" w:styleId="30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  <w:style w:type="paragraph" w:customStyle="1" w:styleId="31">
    <w:name w:val="样式1"/>
    <w:basedOn w:val="1"/>
    <w:link w:val="32"/>
    <w:qFormat/>
    <w:uiPriority w:val="0"/>
    <w:pPr>
      <w:widowControl/>
      <w:ind w:right="139" w:rightChars="58" w:firstLine="0" w:firstLineChars="0"/>
    </w:pPr>
    <w:rPr>
      <w:rFonts w:eastAsia="宋体" w:cs="Calibri" w:asciiTheme="minorEastAsia" w:hAnsiTheme="minorEastAsia"/>
      <w:bCs/>
      <w:kern w:val="0"/>
      <w:sz w:val="24"/>
      <w:szCs w:val="24"/>
    </w:rPr>
  </w:style>
  <w:style w:type="character" w:customStyle="1" w:styleId="32">
    <w:name w:val="样式1 字符"/>
    <w:basedOn w:val="15"/>
    <w:link w:val="31"/>
    <w:qFormat/>
    <w:uiPriority w:val="0"/>
    <w:rPr>
      <w:rFonts w:eastAsia="宋体" w:cs="Calibri" w:asciiTheme="minorEastAsia" w:hAnsiTheme="minorEastAsia"/>
      <w:bCs/>
      <w:sz w:val="24"/>
      <w:szCs w:val="24"/>
    </w:rPr>
  </w:style>
  <w:style w:type="table" w:customStyle="1" w:styleId="33">
    <w:name w:val="网格型1"/>
    <w:basedOn w:val="13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正文文本缩进 3 Char"/>
    <w:basedOn w:val="15"/>
    <w:link w:val="11"/>
    <w:semiHidden/>
    <w:qFormat/>
    <w:uiPriority w:val="99"/>
    <w:rPr>
      <w:kern w:val="2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4ADD2A-A27A-4B85-8343-75D1CD4632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7</Words>
  <Characters>382</Characters>
  <Lines>3</Lines>
  <Paragraphs>1</Paragraphs>
  <TotalTime>235</TotalTime>
  <ScaleCrop>false</ScaleCrop>
  <LinksUpToDate>false</LinksUpToDate>
  <CharactersWithSpaces>44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4:09:00Z</dcterms:created>
  <dc:creator>微软用户</dc:creator>
  <cp:lastModifiedBy>Administrator</cp:lastModifiedBy>
  <cp:lastPrinted>2019-03-12T03:46:00Z</cp:lastPrinted>
  <dcterms:modified xsi:type="dcterms:W3CDTF">2021-12-09T01:41:40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02209A496044E20B5FB49B0D5FBEFCC</vt:lpwstr>
  </property>
</Properties>
</file>